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8"/>
        <w:gridCol w:w="3118"/>
        <w:gridCol w:w="1131"/>
        <w:gridCol w:w="519"/>
        <w:gridCol w:w="759"/>
        <w:gridCol w:w="286"/>
        <w:gridCol w:w="2125"/>
        <w:gridCol w:w="143"/>
      </w:tblGrid>
      <w:tr w:rsidR="00282D2C" w14:paraId="0F1D376D" w14:textId="77777777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7371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29E6512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z w:val="31"/>
                <w:szCs w:val="31"/>
              </w:rPr>
              <w:t>履　　　歴　　　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9BC" w14:textId="77777777" w:rsidR="00282D2C" w:rsidRDefault="00282D2C" w:rsidP="00E108F8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※　</w:t>
            </w:r>
            <w:r w:rsidR="00E108F8">
              <w:rPr>
                <w:rFonts w:ascii="ＭＳ 明朝" w:hAnsi="ＭＳ 明朝" w:hint="eastAsia"/>
                <w:spacing w:val="0"/>
              </w:rPr>
              <w:t>受付</w:t>
            </w:r>
            <w:r>
              <w:rPr>
                <w:rFonts w:ascii="ＭＳ 明朝" w:hAnsi="ＭＳ 明朝" w:hint="eastAsia"/>
                <w:spacing w:val="0"/>
              </w:rPr>
              <w:t>番号</w:t>
            </w:r>
          </w:p>
        </w:tc>
      </w:tr>
      <w:tr w:rsidR="00282D2C" w14:paraId="3A2ECC9D" w14:textId="77777777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7371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14:paraId="6EE41A2D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rFonts w:hint="eastAsia"/>
                <w:sz w:val="31"/>
                <w:szCs w:val="3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186C" w14:textId="77777777" w:rsidR="00282D2C" w:rsidRDefault="00282D2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82D2C" w14:paraId="027F1834" w14:textId="77777777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7371" w:type="dxa"/>
            <w:gridSpan w:val="6"/>
            <w:vMerge/>
            <w:tcBorders>
              <w:right w:val="single" w:sz="4" w:space="0" w:color="FFFFFF"/>
            </w:tcBorders>
          </w:tcPr>
          <w:p w14:paraId="306C73A9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rFonts w:hint="eastAsia"/>
                <w:sz w:val="31"/>
                <w:szCs w:val="3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B9DDEF4" w14:textId="77777777" w:rsidR="00282D2C" w:rsidRDefault="00282D2C">
            <w:pPr>
              <w:pStyle w:val="a3"/>
              <w:spacing w:line="6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82D2C" w14:paraId="53CD1D1E" w14:textId="77777777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7371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60D02308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E731" w14:textId="77777777" w:rsidR="00282D2C" w:rsidRDefault="00282D2C">
            <w:pPr>
              <w:pStyle w:val="a3"/>
              <w:jc w:val="center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写真をはる位置</w:t>
            </w:r>
          </w:p>
          <w:p w14:paraId="549E01E4" w14:textId="77777777" w:rsidR="00282D2C" w:rsidRDefault="00282D2C">
            <w:pPr>
              <w:pStyle w:val="a3"/>
              <w:jc w:val="center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.</w:t>
            </w:r>
          </w:p>
          <w:p w14:paraId="4CBB5F6B" w14:textId="77777777" w:rsidR="00282D2C" w:rsidRDefault="00282D2C">
            <w:pPr>
              <w:pStyle w:val="a3"/>
              <w:jc w:val="center"/>
              <w:rPr>
                <w:spacing w:val="0"/>
              </w:rPr>
            </w:pPr>
          </w:p>
          <w:p w14:paraId="4B4872AC" w14:textId="77777777" w:rsidR="00282D2C" w:rsidRDefault="00282D2C">
            <w:pPr>
              <w:pStyle w:val="a3"/>
              <w:jc w:val="center"/>
              <w:rPr>
                <w:rFonts w:ascii="ＭＳ 明朝" w:hAnsi="ＭＳ 明朝" w:hint="eastAsia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ascii="ＭＳ 明朝" w:hAnsi="ＭＳ 明朝"/>
                <w:spacing w:val="5"/>
              </w:rPr>
              <w:t>3</w:t>
            </w:r>
            <w:r>
              <w:rPr>
                <w:rFonts w:ascii="ＭＳ 明朝" w:hAnsi="ＭＳ 明朝" w:hint="eastAsia"/>
                <w:spacing w:val="5"/>
              </w:rPr>
              <w:t>0×</w:t>
            </w:r>
            <w:r>
              <w:rPr>
                <w:rFonts w:ascii="ＭＳ 明朝" w:hAnsi="ＭＳ 明朝"/>
                <w:spacing w:val="5"/>
              </w:rPr>
              <w:t>40</w:t>
            </w:r>
            <w:r>
              <w:rPr>
                <w:rFonts w:ascii="ＭＳ 明朝" w:hAnsi="ＭＳ 明朝" w:hint="eastAsia"/>
                <w:spacing w:val="5"/>
              </w:rPr>
              <w:t>㎜）</w:t>
            </w:r>
          </w:p>
          <w:p w14:paraId="3564126B" w14:textId="77777777" w:rsidR="00282D2C" w:rsidRDefault="00282D2C">
            <w:pPr>
              <w:pStyle w:val="a3"/>
              <w:jc w:val="center"/>
              <w:rPr>
                <w:rFonts w:ascii="ＭＳ 明朝" w:hAnsi="ＭＳ 明朝" w:hint="eastAsia"/>
                <w:spacing w:val="5"/>
              </w:rPr>
            </w:pPr>
          </w:p>
          <w:p w14:paraId="5B2355DB" w14:textId="77777777" w:rsidR="00282D2C" w:rsidRDefault="00282D2C">
            <w:pPr>
              <w:pStyle w:val="a3"/>
              <w:jc w:val="center"/>
              <w:rPr>
                <w:rFonts w:ascii="ＭＳ 明朝" w:hAnsi="ＭＳ 明朝" w:hint="eastAsia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最近６箇月以内</w:t>
            </w:r>
          </w:p>
          <w:p w14:paraId="75A19B3B" w14:textId="77777777" w:rsidR="00282D2C" w:rsidRDefault="00282D2C">
            <w:pPr>
              <w:pStyle w:val="a3"/>
              <w:jc w:val="center"/>
              <w:rPr>
                <w:rFonts w:hint="eastAsia"/>
                <w:spacing w:val="4"/>
              </w:rPr>
            </w:pPr>
            <w:r>
              <w:rPr>
                <w:rFonts w:ascii="ＭＳ 明朝" w:hAnsi="ＭＳ 明朝" w:hint="eastAsia"/>
                <w:spacing w:val="5"/>
              </w:rPr>
              <w:t>に撮影した写真</w:t>
            </w:r>
          </w:p>
        </w:tc>
      </w:tr>
      <w:tr w:rsidR="00282D2C" w14:paraId="18DB8B2F" w14:textId="77777777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7371" w:type="dxa"/>
            <w:gridSpan w:val="6"/>
            <w:tcBorders>
              <w:top w:val="nil"/>
              <w:bottom w:val="nil"/>
              <w:right w:val="nil"/>
            </w:tcBorders>
          </w:tcPr>
          <w:p w14:paraId="7EE2FD4F" w14:textId="77777777" w:rsidR="00282D2C" w:rsidRDefault="00DB7BF7">
            <w:pPr>
              <w:pStyle w:val="a3"/>
              <w:ind w:leftChars="1453" w:left="3062" w:rightChars="243" w:right="510" w:hangingChars="5" w:hanging="11"/>
              <w:jc w:val="right"/>
              <w:rPr>
                <w:spacing w:val="0"/>
              </w:rPr>
            </w:pPr>
            <w:r>
              <w:rPr>
                <w:rFonts w:hint="eastAsia"/>
                <w:spacing w:val="2"/>
              </w:rPr>
              <w:t>令和</w:t>
            </w:r>
            <w:r w:rsidR="00282D2C">
              <w:rPr>
                <w:rFonts w:hint="eastAsia"/>
                <w:spacing w:val="2"/>
              </w:rPr>
              <w:t xml:space="preserve">　　　年　　　月　　　日現在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1BD" w14:textId="77777777" w:rsidR="00282D2C" w:rsidRDefault="00282D2C">
            <w:pPr>
              <w:pStyle w:val="a3"/>
              <w:rPr>
                <w:spacing w:val="0"/>
              </w:rPr>
            </w:pPr>
          </w:p>
        </w:tc>
      </w:tr>
      <w:tr w:rsidR="00282D2C" w14:paraId="029DEA12" w14:textId="77777777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97756A7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（ふりがな）</w:t>
            </w:r>
          </w:p>
        </w:tc>
        <w:tc>
          <w:tcPr>
            <w:tcW w:w="425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2441092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C8AF3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性別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B8B48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E7F" w14:textId="77777777" w:rsidR="00282D2C" w:rsidRDefault="00282D2C">
            <w:pPr>
              <w:pStyle w:val="a3"/>
              <w:rPr>
                <w:spacing w:val="0"/>
              </w:rPr>
            </w:pPr>
          </w:p>
        </w:tc>
      </w:tr>
      <w:tr w:rsidR="00282D2C" w14:paraId="64911E6E" w14:textId="77777777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2978A5" w14:textId="77777777" w:rsidR="00282D2C" w:rsidRDefault="00282D2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氏　　名</w:t>
            </w:r>
          </w:p>
        </w:tc>
        <w:tc>
          <w:tcPr>
            <w:tcW w:w="42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6566A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E16D3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right w:val="nil"/>
            </w:tcBorders>
          </w:tcPr>
          <w:p w14:paraId="762E48EF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013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14:paraId="1AE29C50" w14:textId="77777777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E494086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3D10FF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C1E8F2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B61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14:paraId="23ED9D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936067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生年月日</w:t>
            </w:r>
          </w:p>
        </w:tc>
        <w:tc>
          <w:tcPr>
            <w:tcW w:w="5526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E5F524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昭和・平成　　　年　　　月　　　日生　（満　　　歳）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</w:tcBorders>
          </w:tcPr>
          <w:p w14:paraId="12FA649A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3C8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14:paraId="386F5662" w14:textId="77777777" w:rsidTr="00285828">
        <w:tblPrEx>
          <w:tblCellMar>
            <w:top w:w="0" w:type="dxa"/>
            <w:bottom w:w="0" w:type="dxa"/>
          </w:tblCellMar>
        </w:tblPrEx>
        <w:trPr>
          <w:gridAfter w:val="3"/>
          <w:wAfter w:w="2554" w:type="dxa"/>
          <w:trHeight w:val="27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DB09FD2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6" w:type="dxa"/>
            <w:gridSpan w:val="4"/>
            <w:tcBorders>
              <w:left w:val="single" w:sz="4" w:space="0" w:color="auto"/>
              <w:bottom w:val="inset" w:sz="4" w:space="0" w:color="auto"/>
              <w:right w:val="single" w:sz="12" w:space="0" w:color="auto"/>
            </w:tcBorders>
          </w:tcPr>
          <w:p w14:paraId="2BF03007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5828" w14:paraId="787AE5BA" w14:textId="77777777" w:rsidTr="00F83601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251BF47" w14:textId="77777777" w:rsidR="00285828" w:rsidRDefault="0028582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所属施設名</w:t>
            </w:r>
          </w:p>
        </w:tc>
        <w:tc>
          <w:tcPr>
            <w:tcW w:w="5528" w:type="dxa"/>
            <w:gridSpan w:val="4"/>
            <w:tcBorders>
              <w:top w:val="inset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</w:tcPr>
          <w:p w14:paraId="3523B9D2" w14:textId="77777777"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FFFFFF"/>
              <w:bottom w:val="dashed" w:sz="4" w:space="0" w:color="auto"/>
              <w:right w:val="single" w:sz="2" w:space="0" w:color="FFFFFF"/>
            </w:tcBorders>
          </w:tcPr>
          <w:p w14:paraId="369C7B84" w14:textId="77777777"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14:paraId="2C3B42B5" w14:textId="77777777"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08F8" w14:paraId="68B0E692" w14:textId="77777777" w:rsidTr="00E108F8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CC17D1" w14:textId="77777777" w:rsidR="00E108F8" w:rsidRDefault="00E108F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施設所在地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39BA8185" w14:textId="77777777" w:rsidR="00E108F8" w:rsidRDefault="00E108F8" w:rsidP="00E108F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14:paraId="4307A7EE" w14:textId="77777777" w:rsidR="00E108F8" w:rsidRDefault="00E108F8" w:rsidP="00E108F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14:paraId="17C21C6C" w14:textId="77777777" w:rsidR="00E108F8" w:rsidRDefault="00E108F8" w:rsidP="00E108F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14:paraId="0CC90F3D" w14:textId="77777777" w:rsidR="00E108F8" w:rsidRDefault="00E108F8" w:rsidP="00E108F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14:paraId="185A4CE3" w14:textId="77777777"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  <w:r>
              <w:rPr>
                <w:rFonts w:hint="eastAsia"/>
                <w:spacing w:val="0"/>
              </w:rPr>
              <w:t xml:space="preserve">　　　　　（　　　　）　　　　　　</w:t>
            </w:r>
            <w:r>
              <w:rPr>
                <w:rFonts w:hint="eastAsia"/>
                <w:spacing w:val="0"/>
              </w:rPr>
              <w:t>FAX</w:t>
            </w:r>
            <w:r>
              <w:rPr>
                <w:rFonts w:hint="eastAsia"/>
                <w:spacing w:val="0"/>
              </w:rPr>
              <w:t xml:space="preserve">　　　　　（　　　　）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14:paraId="5B445D01" w14:textId="77777777" w:rsidR="00E108F8" w:rsidRDefault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EC0" w14:paraId="7E7BD5FD" w14:textId="77777777" w:rsidTr="00E15EC0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8A6EDD" w14:textId="77777777" w:rsidR="00E15EC0" w:rsidRDefault="00E15EC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部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FD8" w14:textId="77777777" w:rsidR="00E15EC0" w:rsidRDefault="00E15EC0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14:paraId="51889919" w14:textId="77777777" w:rsidR="00E15EC0" w:rsidRDefault="00E15EC0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46CD" w14:textId="77777777" w:rsidR="00E15EC0" w:rsidRDefault="00E15E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直通電話番号</w:t>
            </w:r>
          </w:p>
          <w:p w14:paraId="6EB6DD78" w14:textId="77777777" w:rsidR="00E15EC0" w:rsidRDefault="00E15EC0" w:rsidP="00E15EC0">
            <w:pPr>
              <w:widowControl/>
              <w:jc w:val="left"/>
              <w:rPr>
                <w:rFonts w:hint="eastAsia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又は</w:t>
            </w:r>
            <w:r>
              <w:rPr>
                <w:rFonts w:hint="eastAsia"/>
              </w:rPr>
              <w:t>内線番号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B2ADF" w14:textId="77777777" w:rsidR="00E15EC0" w:rsidRDefault="00E15EC0" w:rsidP="00E15EC0">
            <w:pPr>
              <w:widowControl/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直通</w:t>
            </w:r>
          </w:p>
          <w:p w14:paraId="5C8892FD" w14:textId="77777777" w:rsidR="00E15EC0" w:rsidRDefault="00E15EC0" w:rsidP="00E15EC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内線</w:t>
            </w:r>
          </w:p>
        </w:tc>
      </w:tr>
      <w:tr w:rsidR="00282D2C" w14:paraId="0760B6BC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CD4232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（ふりがな）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715899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14:paraId="77922AD7" w14:textId="7777777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4EF2E9" w14:textId="77777777" w:rsidR="00282D2C" w:rsidRDefault="00E108F8" w:rsidP="00E108F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住所</w:t>
            </w:r>
          </w:p>
        </w:tc>
        <w:tc>
          <w:tcPr>
            <w:tcW w:w="808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9995C" w14:textId="77777777" w:rsidR="00282D2C" w:rsidRDefault="00282D2C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14:paraId="680D0130" w14:textId="77777777" w:rsidR="00282D2C" w:rsidRDefault="00282D2C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14:paraId="55F37311" w14:textId="77777777" w:rsidR="00282D2C" w:rsidRDefault="00282D2C" w:rsidP="00E15EC0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  <w:r>
              <w:rPr>
                <w:rFonts w:hint="eastAsia"/>
                <w:spacing w:val="0"/>
              </w:rPr>
              <w:t xml:space="preserve">　　　　　（　　　　）　　　</w:t>
            </w:r>
            <w:r w:rsidR="00E15EC0">
              <w:rPr>
                <w:rFonts w:hint="eastAsia"/>
                <w:spacing w:val="0"/>
              </w:rPr>
              <w:t>携帯</w:t>
            </w:r>
          </w:p>
        </w:tc>
      </w:tr>
    </w:tbl>
    <w:p w14:paraId="3D8267E0" w14:textId="77777777" w:rsidR="00E108F8" w:rsidRDefault="00E108F8" w:rsidP="00E108F8">
      <w:pPr>
        <w:pStyle w:val="a3"/>
        <w:wordWrap/>
        <w:spacing w:line="240" w:lineRule="auto"/>
        <w:ind w:leftChars="100" w:left="210"/>
        <w:rPr>
          <w:rFonts w:hint="eastAsia"/>
        </w:rPr>
      </w:pPr>
    </w:p>
    <w:p w14:paraId="4ED7DA42" w14:textId="77777777" w:rsidR="00282D2C" w:rsidRDefault="00E108F8" w:rsidP="00E108F8">
      <w:pPr>
        <w:pStyle w:val="a3"/>
        <w:wordWrap/>
        <w:spacing w:line="240" w:lineRule="auto"/>
        <w:ind w:leftChars="100" w:left="210"/>
        <w:rPr>
          <w:rFonts w:hint="eastAsia"/>
          <w:spacing w:val="6"/>
        </w:rPr>
      </w:pPr>
      <w:r>
        <w:rPr>
          <w:rFonts w:hint="eastAsia"/>
        </w:rPr>
        <w:t>※</w:t>
      </w:r>
      <w:r w:rsidR="00E15EC0">
        <w:rPr>
          <w:rFonts w:hint="eastAsia"/>
        </w:rPr>
        <w:t>希望する</w:t>
      </w:r>
      <w:r>
        <w:rPr>
          <w:rFonts w:hint="eastAsia"/>
        </w:rPr>
        <w:t>書類送付先</w:t>
      </w:r>
      <w:r w:rsidR="00E15EC0">
        <w:rPr>
          <w:rFonts w:hint="eastAsia"/>
        </w:rPr>
        <w:t xml:space="preserve">　（　</w:t>
      </w:r>
      <w:r>
        <w:rPr>
          <w:rFonts w:hint="eastAsia"/>
        </w:rPr>
        <w:t xml:space="preserve">　</w:t>
      </w:r>
      <w:r w:rsidR="004017CF">
        <w:rPr>
          <w:rFonts w:hint="eastAsia"/>
        </w:rPr>
        <w:t>所属</w:t>
      </w:r>
      <w:r>
        <w:rPr>
          <w:rFonts w:hint="eastAsia"/>
        </w:rPr>
        <w:t>施設　　・　　自</w:t>
      </w:r>
      <w:r w:rsidR="00E15EC0">
        <w:rPr>
          <w:rFonts w:hint="eastAsia"/>
        </w:rPr>
        <w:t xml:space="preserve">　</w:t>
      </w:r>
      <w:r>
        <w:rPr>
          <w:rFonts w:hint="eastAsia"/>
        </w:rPr>
        <w:t>宅</w:t>
      </w:r>
      <w:r w:rsidR="00E15EC0">
        <w:rPr>
          <w:rFonts w:hint="eastAsia"/>
        </w:rPr>
        <w:t xml:space="preserve">　　）</w:t>
      </w:r>
    </w:p>
    <w:p w14:paraId="49DD06AB" w14:textId="77777777" w:rsidR="00282D2C" w:rsidRPr="00E15EC0" w:rsidRDefault="00282D2C">
      <w:pPr>
        <w:pStyle w:val="a3"/>
        <w:wordWrap/>
        <w:spacing w:line="240" w:lineRule="auto"/>
        <w:ind w:firstLineChars="700" w:firstLine="1554"/>
        <w:rPr>
          <w:rFonts w:hint="eastAsia"/>
          <w:spacing w:val="6"/>
        </w:rPr>
      </w:pPr>
    </w:p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16"/>
        <w:gridCol w:w="630"/>
        <w:gridCol w:w="4414"/>
      </w:tblGrid>
      <w:tr w:rsidR="00282D2C" w14:paraId="552D4D9F" w14:textId="77777777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5AF27" w14:textId="77777777" w:rsidR="00282D2C" w:rsidRDefault="00282D2C" w:rsidP="00E15EC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学　　歴　（</w:t>
            </w:r>
            <w:r w:rsidR="00E15EC0">
              <w:rPr>
                <w:rFonts w:ascii="ＭＳ 明朝" w:hAnsi="ＭＳ 明朝" w:hint="eastAsia"/>
                <w:szCs w:val="21"/>
              </w:rPr>
              <w:t>高校卒業以上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15EC0" w14:paraId="51E72BF5" w14:textId="77777777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C087" w14:textId="77777777" w:rsidR="00E15EC0" w:rsidRDefault="00E15E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高等学校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1C6DF" w14:textId="77777777" w:rsidR="00E15EC0" w:rsidRDefault="00E15EC0" w:rsidP="00E15EC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昭・平　　　　　年　　　月卒業</w:t>
            </w:r>
          </w:p>
        </w:tc>
      </w:tr>
      <w:tr w:rsidR="00E15EC0" w14:paraId="01ACB735" w14:textId="77777777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8E32C4" w14:textId="77777777"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3E5E18" w14:textId="77777777"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昭・平　　　　　年　　　月入学</w:t>
            </w:r>
          </w:p>
        </w:tc>
      </w:tr>
      <w:tr w:rsidR="00E15EC0" w14:paraId="6C852853" w14:textId="77777777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FD22BA" w14:textId="77777777"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A156F" w14:textId="77777777"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昭・平　　　　　年　　　月卒業</w:t>
            </w:r>
          </w:p>
        </w:tc>
      </w:tr>
      <w:tr w:rsidR="00E15EC0" w14:paraId="609B2B80" w14:textId="77777777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68F2A9" w14:textId="77777777"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3216A3" w14:textId="77777777"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昭・平　　　　　年　　　月入学</w:t>
            </w:r>
          </w:p>
        </w:tc>
      </w:tr>
      <w:tr w:rsidR="00E15EC0" w14:paraId="350BAFBB" w14:textId="77777777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E0C7DC" w14:textId="77777777"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00E27" w14:textId="77777777"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昭・平　　　　　年　　　月卒業</w:t>
            </w:r>
          </w:p>
        </w:tc>
      </w:tr>
      <w:tr w:rsidR="00DD1AF7" w14:paraId="2727EEA8" w14:textId="77777777" w:rsidTr="00DD1AF7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4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704D" w14:textId="77777777" w:rsidR="00DD1AF7" w:rsidRDefault="00DD1AF7" w:rsidP="00DD1AF7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看護師免許取得　※准看護師は含めない</w:t>
            </w:r>
          </w:p>
          <w:p w14:paraId="611E0BDE" w14:textId="77777777" w:rsidR="00DD1AF7" w:rsidRDefault="00DD1AF7" w:rsidP="00DD1AF7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8BA31F1" w14:textId="77777777" w:rsidR="00DD1AF7" w:rsidRDefault="00DD1AF7" w:rsidP="00DD1AF7">
            <w:pPr>
              <w:ind w:firstLineChars="100" w:firstLine="21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昭和・平成　　　　　年取得</w:t>
            </w:r>
          </w:p>
          <w:p w14:paraId="7A1AD2C6" w14:textId="77777777" w:rsidR="00DD1AF7" w:rsidRDefault="00DD1AF7" w:rsidP="00DD1AF7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214E92B" w14:textId="77777777" w:rsidR="00DD1AF7" w:rsidRDefault="00DD1AF7" w:rsidP="00DD1AF7">
            <w:pPr>
              <w:ind w:firstLineChars="100" w:firstLine="21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証番号　　　第　　　　　　　　　号</w:t>
            </w:r>
          </w:p>
          <w:p w14:paraId="2741FE8C" w14:textId="77777777" w:rsidR="00DD1AF7" w:rsidRPr="00DD1AF7" w:rsidRDefault="00DD1AF7" w:rsidP="00DD1AF7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F184D" w14:textId="77777777" w:rsidR="00DD1AF7" w:rsidRDefault="00DD1AF7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実務経験年数</w:t>
            </w:r>
          </w:p>
          <w:p w14:paraId="08E41AD7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保健師　　　　　年</w:t>
            </w:r>
          </w:p>
          <w:p w14:paraId="31E66DEB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助産師　　　　　年</w:t>
            </w:r>
          </w:p>
          <w:p w14:paraId="7013929B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看護師　　　　　年</w:t>
            </w:r>
          </w:p>
          <w:p w14:paraId="39EC3407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------------------------</w:t>
            </w:r>
          </w:p>
          <w:p w14:paraId="3594C3CA" w14:textId="77777777" w:rsidR="00DD1AF7" w:rsidRP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合　計　　　　　年</w:t>
            </w:r>
          </w:p>
        </w:tc>
      </w:tr>
      <w:tr w:rsidR="00DD1AF7" w14:paraId="4A3049F7" w14:textId="77777777" w:rsidTr="00D84A83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B6771" w14:textId="77777777" w:rsidR="00DD1AF7" w:rsidRDefault="00D84A83" w:rsidP="00DD1AF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認定・専門看護師等資格　（　有　・　無　）　　有の場合　登録番号：　　　　　　　　　号</w:t>
            </w:r>
          </w:p>
          <w:p w14:paraId="64BC2DAB" w14:textId="77777777" w:rsidR="00DD1AF7" w:rsidRDefault="00DD1AF7" w:rsidP="00DD1AF7">
            <w:pPr>
              <w:rPr>
                <w:rFonts w:ascii="ＭＳ 明朝" w:hAnsi="ＭＳ 明朝" w:hint="eastAsia"/>
                <w:szCs w:val="21"/>
              </w:rPr>
            </w:pPr>
          </w:p>
          <w:p w14:paraId="2230EE3C" w14:textId="77777777" w:rsidR="00DD1AF7" w:rsidRDefault="00D84A83" w:rsidP="00DD1AF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分野：　</w:t>
            </w:r>
            <w:r w:rsidR="007802F6">
              <w:rPr>
                <w:rFonts w:ascii="ＭＳ 明朝" w:hAnsi="ＭＳ 明朝" w:hint="eastAsia"/>
                <w:szCs w:val="21"/>
              </w:rPr>
              <w:t xml:space="preserve">　　　　　　　　　　　　　　　　　　　登録　・　更新　：　平・令</w:t>
            </w:r>
            <w:r>
              <w:rPr>
                <w:rFonts w:ascii="ＭＳ 明朝" w:hAnsi="ＭＳ 明朝" w:hint="eastAsia"/>
                <w:szCs w:val="21"/>
              </w:rPr>
              <w:t xml:space="preserve">　　　　　　年</w:t>
            </w:r>
          </w:p>
        </w:tc>
      </w:tr>
    </w:tbl>
    <w:p w14:paraId="39925E39" w14:textId="77777777" w:rsidR="00282D2C" w:rsidRPr="00E108F8" w:rsidRDefault="00AB524E" w:rsidP="00AB524E">
      <w:pPr>
        <w:pStyle w:val="a3"/>
        <w:jc w:val="right"/>
        <w:rPr>
          <w:rFonts w:hint="eastAsia"/>
          <w:sz w:val="24"/>
          <w:szCs w:val="24"/>
        </w:rPr>
      </w:pPr>
      <w:r w:rsidRPr="00E108F8">
        <w:rPr>
          <w:rFonts w:hint="eastAsia"/>
          <w:sz w:val="24"/>
          <w:szCs w:val="24"/>
        </w:rPr>
        <w:lastRenderedPageBreak/>
        <w:t>（様式２）</w:t>
      </w:r>
    </w:p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2221"/>
        <w:gridCol w:w="2977"/>
        <w:gridCol w:w="2572"/>
      </w:tblGrid>
      <w:tr w:rsidR="00282D2C" w14:paraId="514EBA7E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FFFFFF"/>
            </w:tcBorders>
            <w:vAlign w:val="center"/>
          </w:tcPr>
          <w:p w14:paraId="3F359436" w14:textId="77777777" w:rsidR="00282D2C" w:rsidRDefault="00282D2C" w:rsidP="00D84A8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br w:type="page"/>
            </w:r>
            <w:r w:rsidR="00D84A83">
              <w:rPr>
                <w:rFonts w:hint="eastAsia"/>
              </w:rPr>
              <w:t xml:space="preserve">専　門　職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2" w:space="0" w:color="FFFFFF"/>
              <w:bottom w:val="nil"/>
              <w:right w:val="single" w:sz="12" w:space="0" w:color="auto"/>
            </w:tcBorders>
            <w:vAlign w:val="center"/>
          </w:tcPr>
          <w:p w14:paraId="0583BDDA" w14:textId="77777777" w:rsidR="00282D2C" w:rsidRDefault="00282D2C">
            <w:pPr>
              <w:ind w:left="184"/>
              <w:rPr>
                <w:rFonts w:ascii="ＭＳ 明朝" w:hAnsi="ＭＳ 明朝" w:hint="eastAsia"/>
                <w:szCs w:val="21"/>
              </w:rPr>
            </w:pPr>
          </w:p>
          <w:p w14:paraId="2A170CB1" w14:textId="77777777" w:rsidR="00D84A83" w:rsidRDefault="00D84A83">
            <w:pPr>
              <w:ind w:left="184"/>
              <w:rPr>
                <w:rFonts w:ascii="ＭＳ 明朝" w:hAnsi="ＭＳ 明朝"/>
                <w:szCs w:val="21"/>
              </w:rPr>
            </w:pPr>
          </w:p>
        </w:tc>
      </w:tr>
      <w:tr w:rsidR="00D84A83" w14:paraId="13FBE1F9" w14:textId="77777777" w:rsidTr="00D84A83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554598" w14:textId="77777777" w:rsidR="00D84A83" w:rsidRDefault="00D84A83" w:rsidP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　　設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BBF8B" w14:textId="77777777" w:rsidR="00D84A83" w:rsidRDefault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種・部署・役職等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023D7" w14:textId="77777777" w:rsidR="00D84A83" w:rsidRDefault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D84A83" w14:paraId="2BD5B7AA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18D264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C245C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1BDC0D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14:paraId="7187D3D4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0F3BF89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07CF3F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693FA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14:paraId="256F7C46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66F72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E0C9A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B665E3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14:paraId="603AFFA7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0FF55DB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8D96E4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2649F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14:paraId="320FB3FB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6E85FB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6BFA1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C26E57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14:paraId="04DD0E46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F787CC0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56A00C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6E571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14:paraId="1AABE235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794E53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E9726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B97435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14:paraId="4ED475D3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F11D3A2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0D985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5C432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14:paraId="6ED5FD4A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B8FA51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7C706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4B039B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14:paraId="5453C8AD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62F1A0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DC56C6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9C6FE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14:paraId="296E1B5D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467CD9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6F2C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259265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14:paraId="3F724AB2" w14:textId="77777777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01C7D21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91342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4B4A0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282D2C" w14:paraId="3EE32158" w14:textId="7777777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1EA87026" w14:textId="77777777" w:rsidR="00282D2C" w:rsidRDefault="009F35BE" w:rsidP="009F35B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施設内の教育歴（ラダー含む）</w:t>
            </w:r>
          </w:p>
        </w:tc>
      </w:tr>
      <w:tr w:rsidR="00282D2C" w14:paraId="7FD702CC" w14:textId="7777777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14:paraId="2A830802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0D7018F7" w14:textId="77777777" w:rsidTr="009F35BE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356A6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9F35BE" w14:paraId="1608BEE9" w14:textId="7777777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207A7C8C" w14:textId="77777777" w:rsidR="009F35BE" w:rsidRDefault="009F35BE" w:rsidP="009F35BE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施設内の委員会活動</w:t>
            </w:r>
          </w:p>
        </w:tc>
      </w:tr>
      <w:tr w:rsidR="009F35BE" w14:paraId="0F3193BB" w14:textId="7777777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68909F06" w14:textId="77777777" w:rsidR="009F35BE" w:rsidRDefault="009F35BE" w:rsidP="00D84A8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F35BE" w14:paraId="3A805A6B" w14:textId="77777777" w:rsidTr="009F35BE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D2BA5" w14:textId="77777777" w:rsidR="009F35BE" w:rsidRDefault="009F35BE" w:rsidP="00D84A8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82D2C" w14:paraId="14B2E412" w14:textId="77777777" w:rsidTr="009F35B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69198FEA" w14:textId="77777777" w:rsidR="00282D2C" w:rsidRDefault="00282D2C" w:rsidP="009F35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F35BE">
              <w:rPr>
                <w:rFonts w:ascii="ＭＳ 明朝" w:hAnsi="ＭＳ 明朝" w:hint="eastAsia"/>
                <w:szCs w:val="21"/>
              </w:rPr>
              <w:t>研究発表、論文等（主なもの）</w:t>
            </w:r>
          </w:p>
        </w:tc>
      </w:tr>
      <w:tr w:rsidR="00282D2C" w14:paraId="26C9462E" w14:textId="7777777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14:paraId="2DE434C5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23638F7D" w14:textId="77777777" w:rsidTr="009F35BE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619AC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1B024F4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3D846422" w14:textId="77777777" w:rsidR="00282D2C" w:rsidRDefault="009F35BE" w:rsidP="009F35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資格取得・研修会等の参加</w:t>
            </w:r>
          </w:p>
        </w:tc>
      </w:tr>
      <w:tr w:rsidR="00282D2C" w14:paraId="2B46E31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42A767D3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30131F5A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5983CB17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585785B8" w14:textId="77777777" w:rsidTr="00D84A83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8C0C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0B1CA1F" w14:textId="77777777" w:rsidR="00282D2C" w:rsidRDefault="00282D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上の注意</w:t>
      </w:r>
    </w:p>
    <w:p w14:paraId="2FA3DEC7" w14:textId="77777777" w:rsidR="007755E9" w:rsidRDefault="00282D2C" w:rsidP="007755E9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１　※印欄</w:t>
      </w:r>
      <w:r w:rsidR="007755E9">
        <w:rPr>
          <w:rFonts w:ascii="ＭＳ 明朝" w:hAnsi="ＭＳ 明朝" w:hint="eastAsia"/>
          <w:szCs w:val="21"/>
        </w:rPr>
        <w:t>は記載しないでください。</w:t>
      </w:r>
    </w:p>
    <w:p w14:paraId="3CA65820" w14:textId="77777777" w:rsidR="00282D2C" w:rsidRPr="007755E9" w:rsidRDefault="007755E9" w:rsidP="007755E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282D2C">
        <w:rPr>
          <w:rFonts w:ascii="ＭＳ 明朝" w:hAnsi="ＭＳ 明朝" w:hint="eastAsia"/>
          <w:szCs w:val="21"/>
        </w:rPr>
        <w:t>数字は算用数字を用いてください。</w:t>
      </w:r>
    </w:p>
    <w:sectPr w:rsidR="00282D2C" w:rsidRPr="007755E9">
      <w:pgSz w:w="11906" w:h="16838" w:code="9"/>
      <w:pgMar w:top="56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B9EB" w14:textId="77777777" w:rsidR="00395D3E" w:rsidRDefault="00395D3E" w:rsidP="00285828">
      <w:r>
        <w:separator/>
      </w:r>
    </w:p>
  </w:endnote>
  <w:endnote w:type="continuationSeparator" w:id="0">
    <w:p w14:paraId="30CAEBA2" w14:textId="77777777" w:rsidR="00395D3E" w:rsidRDefault="00395D3E" w:rsidP="002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3AD3" w14:textId="77777777" w:rsidR="00395D3E" w:rsidRDefault="00395D3E" w:rsidP="00285828">
      <w:r>
        <w:separator/>
      </w:r>
    </w:p>
  </w:footnote>
  <w:footnote w:type="continuationSeparator" w:id="0">
    <w:p w14:paraId="26AC57FA" w14:textId="77777777" w:rsidR="00395D3E" w:rsidRDefault="00395D3E" w:rsidP="0028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06"/>
    <w:rsid w:val="000B0F3E"/>
    <w:rsid w:val="002017FE"/>
    <w:rsid w:val="00282D2C"/>
    <w:rsid w:val="00285828"/>
    <w:rsid w:val="002B43F0"/>
    <w:rsid w:val="00395D3E"/>
    <w:rsid w:val="004017CF"/>
    <w:rsid w:val="004973C1"/>
    <w:rsid w:val="005B1ADB"/>
    <w:rsid w:val="007755E9"/>
    <w:rsid w:val="007802F6"/>
    <w:rsid w:val="008E0787"/>
    <w:rsid w:val="009B13C7"/>
    <w:rsid w:val="009F35BE"/>
    <w:rsid w:val="00AB524E"/>
    <w:rsid w:val="00BF5095"/>
    <w:rsid w:val="00D52406"/>
    <w:rsid w:val="00D84A83"/>
    <w:rsid w:val="00DB7BF7"/>
    <w:rsid w:val="00DD1AF7"/>
    <w:rsid w:val="00E108F8"/>
    <w:rsid w:val="00E15EC0"/>
    <w:rsid w:val="00E60136"/>
    <w:rsid w:val="00E857B6"/>
    <w:rsid w:val="00F8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E96135"/>
  <w15:chartTrackingRefBased/>
  <w15:docId w15:val="{8AD723C4-9C54-4FF4-9C54-6A39B814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8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link w:val="a7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85828"/>
    <w:rPr>
      <w:kern w:val="2"/>
      <w:sz w:val="21"/>
      <w:szCs w:val="24"/>
    </w:rPr>
  </w:style>
  <w:style w:type="paragraph" w:styleId="a8">
    <w:name w:val="footer"/>
    <w:basedOn w:val="a"/>
    <w:link w:val="a9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85828"/>
    <w:rPr>
      <w:kern w:val="2"/>
      <w:sz w:val="21"/>
      <w:szCs w:val="24"/>
    </w:rPr>
  </w:style>
  <w:style w:type="paragraph" w:styleId="aa">
    <w:name w:val="Balloon Text"/>
    <w:basedOn w:val="a"/>
    <w:link w:val="ab"/>
    <w:rsid w:val="005B1AD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B1A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F74-D503-47F9-B91A-9F983465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事務局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企画管理課</dc:creator>
  <cp:keywords/>
  <cp:lastModifiedBy>shinsuke.ono</cp:lastModifiedBy>
  <cp:revision>2</cp:revision>
  <cp:lastPrinted>2019-12-12T01:12:00Z</cp:lastPrinted>
  <dcterms:created xsi:type="dcterms:W3CDTF">2023-12-29T06:41:00Z</dcterms:created>
  <dcterms:modified xsi:type="dcterms:W3CDTF">2023-12-29T06:41:00Z</dcterms:modified>
</cp:coreProperties>
</file>